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44CEA" w14:textId="6D388A53" w:rsidR="00B117EB" w:rsidRDefault="00F10B9F">
      <w:r w:rsidRPr="00B722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B6E0FA" wp14:editId="52818665">
                <wp:simplePos x="0" y="0"/>
                <wp:positionH relativeFrom="column">
                  <wp:posOffset>1282535</wp:posOffset>
                </wp:positionH>
                <wp:positionV relativeFrom="paragraph">
                  <wp:posOffset>-952764</wp:posOffset>
                </wp:positionV>
                <wp:extent cx="8353425" cy="160316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3425" cy="1603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BCB63" w14:textId="77777777" w:rsidR="00184B2C" w:rsidRPr="00184B2C" w:rsidRDefault="00184B2C" w:rsidP="00B722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4B2C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</w:p>
                          <w:p w14:paraId="2B85E04E" w14:textId="33EC8188" w:rsidR="00B722A6" w:rsidRDefault="003111E8" w:rsidP="003111E8">
                            <w:pPr>
                              <w:spacing w:after="0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3111E8">
                              <w:rPr>
                                <w:rFonts w:ascii="Algerian" w:hAnsi="Algerian" w:cs="Arial"/>
                                <w:color w:val="004846"/>
                                <w:sz w:val="72"/>
                                <w:szCs w:val="72"/>
                              </w:rPr>
                              <w:t>V</w:t>
                            </w:r>
                            <w:r w:rsidRPr="003111E8">
                              <w:rPr>
                                <w:rFonts w:ascii="Algerian" w:hAnsi="Algerian" w:cs="Arial"/>
                                <w:color w:val="004846"/>
                                <w:sz w:val="56"/>
                                <w:szCs w:val="56"/>
                              </w:rPr>
                              <w:t xml:space="preserve">era’s </w:t>
                            </w:r>
                            <w:r w:rsidRPr="003111E8">
                              <w:rPr>
                                <w:rFonts w:ascii="Algerian" w:hAnsi="Algerian" w:cs="Arial"/>
                                <w:color w:val="004846"/>
                                <w:sz w:val="72"/>
                                <w:szCs w:val="72"/>
                              </w:rPr>
                              <w:t>C</w:t>
                            </w:r>
                            <w:r w:rsidRPr="003111E8">
                              <w:rPr>
                                <w:rFonts w:ascii="Algerian" w:hAnsi="Algerian" w:cs="Arial"/>
                                <w:color w:val="004846"/>
                                <w:sz w:val="56"/>
                                <w:szCs w:val="56"/>
                              </w:rPr>
                              <w:t xml:space="preserve">hristmas </w:t>
                            </w:r>
                            <w:r w:rsidRPr="003111E8">
                              <w:rPr>
                                <w:rFonts w:ascii="Algerian" w:hAnsi="Algerian" w:cs="Arial"/>
                                <w:color w:val="004846"/>
                                <w:sz w:val="72"/>
                                <w:szCs w:val="72"/>
                              </w:rPr>
                              <w:t>M</w:t>
                            </w:r>
                            <w:r w:rsidRPr="003111E8">
                              <w:rPr>
                                <w:rFonts w:ascii="Algerian" w:hAnsi="Algerian" w:cs="Arial"/>
                                <w:color w:val="004846"/>
                                <w:sz w:val="56"/>
                                <w:szCs w:val="56"/>
                              </w:rPr>
                              <w:t>enu</w:t>
                            </w:r>
                            <w:r>
                              <w:rPr>
                                <w:rFonts w:ascii="Algerian" w:hAnsi="Algerian" w:cs="Arial"/>
                                <w:sz w:val="56"/>
                                <w:szCs w:val="56"/>
                              </w:rPr>
                              <w:t xml:space="preserve"> - </w:t>
                            </w:r>
                            <w:r w:rsidR="00B722A6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Pr</w:t>
                            </w:r>
                            <w:r w:rsidR="00B722A6" w:rsidRPr="001A2841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-Order Form</w:t>
                            </w:r>
                          </w:p>
                          <w:p w14:paraId="15ACD26C" w14:textId="1E7B6299" w:rsidR="003B5B96" w:rsidRDefault="003111E8" w:rsidP="00E6321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me of Booking</w:t>
                            </w:r>
                            <w:r w:rsidR="003B5B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06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06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  <w:r w:rsidR="003B5B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06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06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me</w:t>
                            </w:r>
                            <w:r w:rsidR="003B5B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6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06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06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posit Paid </w:t>
                            </w:r>
                            <w:r w:rsidR="00906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163E1310" w14:textId="715CF195" w:rsidR="00E63219" w:rsidRPr="003111E8" w:rsidRDefault="00E63219" w:rsidP="00E6321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 non-refundable deposit</w:t>
                            </w:r>
                            <w:r w:rsidR="000678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£10 per person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ust be paid as soon as possible in order to secure your booking.</w:t>
                            </w:r>
                          </w:p>
                          <w:p w14:paraId="5922B68E" w14:textId="57D34E4F" w:rsidR="00390C11" w:rsidRDefault="003111E8" w:rsidP="003111E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E632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e-ord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="006D4E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ul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 retur</w:t>
                            </w:r>
                            <w:r w:rsidR="00BE20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d </w:t>
                            </w:r>
                            <w:r w:rsidR="006D4E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BE20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ys before you dine with 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 hand, by email to </w:t>
                            </w:r>
                            <w:hyperlink r:id="rId5" w:history="1">
                              <w:r w:rsidR="00E63219" w:rsidRPr="0063346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ffice@agmeale.co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by post to: </w:t>
                            </w:r>
                          </w:p>
                          <w:p w14:paraId="478844C0" w14:textId="2B3F2CD9" w:rsidR="00390C11" w:rsidRDefault="003111E8" w:rsidP="003111E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uise Robinson, A G Meale &amp; Sons Ltd, Wayford Nurseries, Stalham, Norfolk, NR12 9LJ</w:t>
                            </w:r>
                            <w:r w:rsidR="007171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3099DB0" w14:textId="5A74267C" w:rsidR="00B722A6" w:rsidRPr="00B117EB" w:rsidRDefault="00184B2C" w:rsidP="003111E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</w:p>
                          <w:p w14:paraId="66B196C5" w14:textId="77777777" w:rsidR="00B722A6" w:rsidRPr="00F25391" w:rsidRDefault="00B722A6" w:rsidP="005F230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6E0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1pt;margin-top:-75pt;width:657.75pt;height:1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" filled="f" stroked="f" strokeweight=".5pt">
                <v:textbox>
                  <w:txbxContent>
                    <w:p w14:paraId="39DBCB63" w14:textId="77777777" w:rsidR="00184B2C" w:rsidRPr="00184B2C" w:rsidRDefault="00184B2C" w:rsidP="00B722A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184B2C">
                        <w:rPr>
                          <w:rFonts w:ascii="Arial" w:hAnsi="Arial" w:cs="Arial"/>
                        </w:rPr>
                        <w:t xml:space="preserve">             </w:t>
                      </w:r>
                    </w:p>
                    <w:p w14:paraId="2B85E04E" w14:textId="33EC8188" w:rsidR="00B722A6" w:rsidRDefault="003111E8" w:rsidP="003111E8">
                      <w:pPr>
                        <w:spacing w:after="0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3111E8">
                        <w:rPr>
                          <w:rFonts w:ascii="Algerian" w:hAnsi="Algerian" w:cs="Arial"/>
                          <w:color w:val="004846"/>
                          <w:sz w:val="72"/>
                          <w:szCs w:val="72"/>
                        </w:rPr>
                        <w:t>V</w:t>
                      </w:r>
                      <w:r w:rsidRPr="003111E8">
                        <w:rPr>
                          <w:rFonts w:ascii="Algerian" w:hAnsi="Algerian" w:cs="Arial"/>
                          <w:color w:val="004846"/>
                          <w:sz w:val="56"/>
                          <w:szCs w:val="56"/>
                        </w:rPr>
                        <w:t xml:space="preserve">era’s </w:t>
                      </w:r>
                      <w:r w:rsidRPr="003111E8">
                        <w:rPr>
                          <w:rFonts w:ascii="Algerian" w:hAnsi="Algerian" w:cs="Arial"/>
                          <w:color w:val="004846"/>
                          <w:sz w:val="72"/>
                          <w:szCs w:val="72"/>
                        </w:rPr>
                        <w:t>C</w:t>
                      </w:r>
                      <w:r w:rsidRPr="003111E8">
                        <w:rPr>
                          <w:rFonts w:ascii="Algerian" w:hAnsi="Algerian" w:cs="Arial"/>
                          <w:color w:val="004846"/>
                          <w:sz w:val="56"/>
                          <w:szCs w:val="56"/>
                        </w:rPr>
                        <w:t xml:space="preserve">hristmas </w:t>
                      </w:r>
                      <w:r w:rsidRPr="003111E8">
                        <w:rPr>
                          <w:rFonts w:ascii="Algerian" w:hAnsi="Algerian" w:cs="Arial"/>
                          <w:color w:val="004846"/>
                          <w:sz w:val="72"/>
                          <w:szCs w:val="72"/>
                        </w:rPr>
                        <w:t>M</w:t>
                      </w:r>
                      <w:r w:rsidRPr="003111E8">
                        <w:rPr>
                          <w:rFonts w:ascii="Algerian" w:hAnsi="Algerian" w:cs="Arial"/>
                          <w:color w:val="004846"/>
                          <w:sz w:val="56"/>
                          <w:szCs w:val="56"/>
                        </w:rPr>
                        <w:t>enu</w:t>
                      </w:r>
                      <w:r>
                        <w:rPr>
                          <w:rFonts w:ascii="Algerian" w:hAnsi="Algerian" w:cs="Arial"/>
                          <w:sz w:val="56"/>
                          <w:szCs w:val="56"/>
                        </w:rPr>
                        <w:t xml:space="preserve"> - </w:t>
                      </w:r>
                      <w:r w:rsidR="00B722A6">
                        <w:rPr>
                          <w:rFonts w:ascii="Arial" w:hAnsi="Arial" w:cs="Arial"/>
                          <w:sz w:val="56"/>
                          <w:szCs w:val="56"/>
                        </w:rPr>
                        <w:t>Pr</w:t>
                      </w:r>
                      <w:r w:rsidR="00B722A6" w:rsidRPr="001A2841">
                        <w:rPr>
                          <w:rFonts w:ascii="Arial" w:hAnsi="Arial" w:cs="Arial"/>
                          <w:sz w:val="56"/>
                          <w:szCs w:val="56"/>
                        </w:rPr>
                        <w:t>e-Order Form</w:t>
                      </w:r>
                    </w:p>
                    <w:p w14:paraId="15ACD26C" w14:textId="1E7B6299" w:rsidR="003B5B96" w:rsidRDefault="003111E8" w:rsidP="00E6321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me of Booking</w:t>
                      </w:r>
                      <w:r w:rsidR="003B5B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06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06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</w:t>
                      </w:r>
                      <w:r w:rsidR="003B5B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06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06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me</w:t>
                      </w:r>
                      <w:r w:rsidR="003B5B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06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06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06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posit Paid </w:t>
                      </w:r>
                      <w:r w:rsidR="00906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</w:t>
                      </w:r>
                    </w:p>
                    <w:p w14:paraId="163E1310" w14:textId="715CF195" w:rsidR="00E63219" w:rsidRPr="003111E8" w:rsidRDefault="00E63219" w:rsidP="00E6321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r non-refundable deposit</w:t>
                      </w:r>
                      <w:r w:rsidR="000678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£10 per person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ust be paid as soon as possible in order to secure your booking.</w:t>
                      </w:r>
                    </w:p>
                    <w:p w14:paraId="5922B68E" w14:textId="57D34E4F" w:rsidR="00390C11" w:rsidRDefault="003111E8" w:rsidP="003111E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</w:t>
                      </w:r>
                      <w:r w:rsidR="00E632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e-ord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m </w:t>
                      </w:r>
                      <w:r w:rsidR="006D4E30">
                        <w:rPr>
                          <w:rFonts w:ascii="Arial" w:hAnsi="Arial" w:cs="Arial"/>
                          <w:sz w:val="20"/>
                          <w:szCs w:val="20"/>
                        </w:rPr>
                        <w:t>shoul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 retur</w:t>
                      </w:r>
                      <w:r w:rsidR="00BE20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d </w:t>
                      </w:r>
                      <w:r w:rsidR="006D4E30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BE20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ys before you dine with 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hand, by email to </w:t>
                      </w:r>
                      <w:hyperlink r:id="rId6" w:history="1">
                        <w:r w:rsidR="00E63219" w:rsidRPr="0063346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office@agmeale.co.uk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by post to: </w:t>
                      </w:r>
                    </w:p>
                    <w:p w14:paraId="478844C0" w14:textId="2B3F2CD9" w:rsidR="00390C11" w:rsidRDefault="003111E8" w:rsidP="003111E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ouise Robinson, A G Meale &amp; Sons Ltd, Wayford Nurseries, Stalham, Norfolk, NR12 9LJ</w:t>
                      </w:r>
                      <w:r w:rsidR="007171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3099DB0" w14:textId="5A74267C" w:rsidR="00B722A6" w:rsidRPr="00B117EB" w:rsidRDefault="00184B2C" w:rsidP="003111E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        </w:t>
                      </w:r>
                    </w:p>
                    <w:p w14:paraId="66B196C5" w14:textId="77777777" w:rsidR="00B722A6" w:rsidRPr="00F25391" w:rsidRDefault="00B722A6" w:rsidP="005F230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6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33020" wp14:editId="5B76DBC6">
                <wp:simplePos x="0" y="0"/>
                <wp:positionH relativeFrom="column">
                  <wp:posOffset>-760021</wp:posOffset>
                </wp:positionH>
                <wp:positionV relativeFrom="paragraph">
                  <wp:posOffset>-691507</wp:posOffset>
                </wp:positionV>
                <wp:extent cx="1962150" cy="115176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151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508AD" w14:textId="3BCCA9AE" w:rsidR="003111E8" w:rsidRDefault="003111E8">
                            <w:r>
                              <w:t xml:space="preserve"> </w:t>
                            </w:r>
                            <w:r w:rsidR="00F42005">
                              <w:t xml:space="preserve"> </w:t>
                            </w:r>
                            <w:r>
                              <w:t xml:space="preserve"> </w:t>
                            </w:r>
                            <w:r w:rsidR="00F4200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68FC42" wp14:editId="18FF257B">
                                  <wp:extent cx="1122680" cy="1104405"/>
                                  <wp:effectExtent l="0" t="0" r="1270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era's Cup 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6939" cy="1108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3020" id="Text Box 3" o:spid="_x0000_s1027" type="#_x0000_t202" style="position:absolute;margin-left:-59.85pt;margin-top:-54.45pt;width:154.5pt;height:90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" filled="f" stroked="f" strokeweight=".5pt">
                <v:textbox>
                  <w:txbxContent>
                    <w:p w14:paraId="7BE508AD" w14:textId="3BCCA9AE" w:rsidR="003111E8" w:rsidRDefault="003111E8">
                      <w:r>
                        <w:t xml:space="preserve"> </w:t>
                      </w:r>
                      <w:r w:rsidR="00F42005">
                        <w:t xml:space="preserve"> </w:t>
                      </w:r>
                      <w:r>
                        <w:t xml:space="preserve"> </w:t>
                      </w:r>
                      <w:r w:rsidR="00F4200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68FC42" wp14:editId="18FF257B">
                            <wp:extent cx="1122680" cy="1104405"/>
                            <wp:effectExtent l="0" t="0" r="1270" b="63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era's Cup 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6939" cy="110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71710D">
        <w:t>should</w:t>
      </w:r>
    </w:p>
    <w:p w14:paraId="3F355C08" w14:textId="77777777" w:rsidR="00B117EB" w:rsidRDefault="00B117EB"/>
    <w:tbl>
      <w:tblPr>
        <w:tblStyle w:val="TableGrid"/>
        <w:tblW w:w="15876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850"/>
        <w:gridCol w:w="851"/>
        <w:gridCol w:w="1134"/>
        <w:gridCol w:w="850"/>
        <w:gridCol w:w="709"/>
        <w:gridCol w:w="1276"/>
        <w:gridCol w:w="850"/>
        <w:gridCol w:w="1134"/>
        <w:gridCol w:w="851"/>
        <w:gridCol w:w="850"/>
        <w:gridCol w:w="709"/>
        <w:gridCol w:w="851"/>
        <w:gridCol w:w="1275"/>
      </w:tblGrid>
      <w:tr w:rsidR="005756B5" w14:paraId="0DBE5935" w14:textId="0507890F" w:rsidTr="004A150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428532" w14:textId="77777777" w:rsidR="005756B5" w:rsidRDefault="005756B5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666B3" w14:textId="75543357" w:rsidR="005756B5" w:rsidRDefault="005756B5"/>
          <w:p w14:paraId="6FD69DBB" w14:textId="07FCDAE6" w:rsidR="005756B5" w:rsidRDefault="005756B5"/>
        </w:tc>
        <w:tc>
          <w:tcPr>
            <w:tcW w:w="3827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658C923" w14:textId="433A4DF6" w:rsidR="005756B5" w:rsidRPr="008F362E" w:rsidRDefault="005756B5" w:rsidP="00817F9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F362E">
              <w:rPr>
                <w:b/>
                <w:bCs/>
                <w:color w:val="000000" w:themeColor="text1"/>
                <w:sz w:val="28"/>
                <w:szCs w:val="28"/>
              </w:rPr>
              <w:t>Starter</w:t>
            </w:r>
          </w:p>
        </w:tc>
        <w:tc>
          <w:tcPr>
            <w:tcW w:w="4819" w:type="dxa"/>
            <w:gridSpan w:val="5"/>
            <w:shd w:val="clear" w:color="auto" w:fill="FFF2CC" w:themeFill="accent4" w:themeFillTint="33"/>
          </w:tcPr>
          <w:p w14:paraId="2A18F194" w14:textId="6FF6C587" w:rsidR="005756B5" w:rsidRPr="008F362E" w:rsidRDefault="005756B5" w:rsidP="00817F9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F362E">
              <w:rPr>
                <w:b/>
                <w:bCs/>
                <w:color w:val="000000" w:themeColor="text1"/>
                <w:sz w:val="28"/>
                <w:szCs w:val="28"/>
              </w:rPr>
              <w:t>Main</w:t>
            </w:r>
          </w:p>
        </w:tc>
        <w:tc>
          <w:tcPr>
            <w:tcW w:w="4536" w:type="dxa"/>
            <w:gridSpan w:val="5"/>
            <w:shd w:val="clear" w:color="auto" w:fill="E2EFD9" w:themeFill="accent6" w:themeFillTint="33"/>
          </w:tcPr>
          <w:p w14:paraId="5BA00278" w14:textId="213F4747" w:rsidR="005756B5" w:rsidRPr="008F362E" w:rsidRDefault="005756B5" w:rsidP="00817F9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F362E">
              <w:rPr>
                <w:b/>
                <w:bCs/>
                <w:color w:val="000000" w:themeColor="text1"/>
                <w:sz w:val="28"/>
                <w:szCs w:val="28"/>
              </w:rPr>
              <w:t>Dessert (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  <w:r w:rsidRPr="008F362E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5756B5" w14:paraId="0F3CE5B3" w14:textId="609CDC26" w:rsidTr="004A150B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D6A7F" w14:textId="77777777" w:rsidR="005756B5" w:rsidRPr="00817F9A" w:rsidRDefault="005756B5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DDFF"/>
          </w:tcPr>
          <w:p w14:paraId="5A710DBC" w14:textId="293E1851" w:rsidR="005756B5" w:rsidRPr="00BA3840" w:rsidRDefault="005756B5">
            <w:pPr>
              <w:rPr>
                <w:b/>
              </w:rPr>
            </w:pPr>
            <w:r w:rsidRPr="00817F9A">
              <w:rPr>
                <w:b/>
              </w:rPr>
              <w:t>Name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71EEF99" w14:textId="007F661F" w:rsidR="005756B5" w:rsidRDefault="005756B5" w:rsidP="00817F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p</w:t>
            </w:r>
          </w:p>
          <w:p w14:paraId="3E28CA13" w14:textId="099600B7" w:rsidR="005756B5" w:rsidRPr="00994706" w:rsidRDefault="005756B5" w:rsidP="00DC39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f) (gfa) (v) (ve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3DDD2081" w14:textId="1B63FBC4" w:rsidR="005756B5" w:rsidRPr="00994706" w:rsidRDefault="005756B5" w:rsidP="001A5A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nison Bon </w:t>
            </w:r>
            <w:proofErr w:type="spellStart"/>
            <w:r>
              <w:rPr>
                <w:b/>
                <w:sz w:val="18"/>
                <w:szCs w:val="18"/>
              </w:rPr>
              <w:t>Bon</w:t>
            </w:r>
            <w:proofErr w:type="spellEnd"/>
            <w:r w:rsidRPr="0099470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9266447" w14:textId="7B4E3E0C" w:rsidR="005756B5" w:rsidRDefault="005756B5" w:rsidP="00817F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wn Cocktail</w:t>
            </w:r>
          </w:p>
          <w:p w14:paraId="3BEF3B38" w14:textId="154244CA" w:rsidR="005756B5" w:rsidRPr="00994706" w:rsidRDefault="007E4BCD" w:rsidP="005756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dfa) </w:t>
            </w:r>
            <w:r w:rsidR="005756B5">
              <w:rPr>
                <w:b/>
                <w:sz w:val="18"/>
                <w:szCs w:val="18"/>
              </w:rPr>
              <w:t xml:space="preserve">(gfa)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2196897" w14:textId="26B328C9" w:rsidR="005756B5" w:rsidRPr="00994706" w:rsidRDefault="005756B5" w:rsidP="00994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arlic Mushrooms </w:t>
            </w:r>
            <w:r w:rsidR="007E4BCD">
              <w:rPr>
                <w:b/>
                <w:sz w:val="18"/>
                <w:szCs w:val="18"/>
              </w:rPr>
              <w:t xml:space="preserve">(dfa) </w:t>
            </w:r>
            <w:r>
              <w:rPr>
                <w:b/>
                <w:sz w:val="18"/>
                <w:szCs w:val="18"/>
              </w:rPr>
              <w:t>(gfa)</w:t>
            </w:r>
            <w:r w:rsidR="007E4BCD">
              <w:rPr>
                <w:b/>
                <w:sz w:val="18"/>
                <w:szCs w:val="18"/>
              </w:rPr>
              <w:t xml:space="preserve"> (v) (vea)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74F947D" w14:textId="77777777" w:rsidR="005756B5" w:rsidRPr="00994706" w:rsidRDefault="005756B5" w:rsidP="00994706">
            <w:pPr>
              <w:jc w:val="center"/>
              <w:rPr>
                <w:b/>
                <w:sz w:val="18"/>
                <w:szCs w:val="18"/>
              </w:rPr>
            </w:pPr>
            <w:r w:rsidRPr="00994706">
              <w:rPr>
                <w:b/>
                <w:sz w:val="18"/>
                <w:szCs w:val="18"/>
              </w:rPr>
              <w:t>Turkey</w:t>
            </w:r>
          </w:p>
          <w:p w14:paraId="23006C49" w14:textId="61567423" w:rsidR="005756B5" w:rsidRPr="00994706" w:rsidRDefault="007E4BCD" w:rsidP="00994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dfa) </w:t>
            </w:r>
            <w:r w:rsidR="005756B5" w:rsidRPr="00994706">
              <w:rPr>
                <w:b/>
                <w:sz w:val="18"/>
                <w:szCs w:val="18"/>
              </w:rPr>
              <w:t>(</w:t>
            </w:r>
            <w:r w:rsidR="005756B5">
              <w:rPr>
                <w:b/>
                <w:sz w:val="18"/>
                <w:szCs w:val="18"/>
              </w:rPr>
              <w:t>gfa</w:t>
            </w:r>
            <w:r w:rsidR="005756B5" w:rsidRPr="00994706">
              <w:rPr>
                <w:b/>
                <w:sz w:val="18"/>
                <w:szCs w:val="18"/>
              </w:rPr>
              <w:t>)</w:t>
            </w:r>
          </w:p>
          <w:p w14:paraId="5BC0B4EB" w14:textId="6FFB8C4A" w:rsidR="005756B5" w:rsidRDefault="005756B5" w:rsidP="0099470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4267CB7A" w14:textId="6E07C4BA" w:rsidR="005756B5" w:rsidRDefault="005756B5" w:rsidP="00994706">
            <w:pPr>
              <w:jc w:val="center"/>
              <w:rPr>
                <w:b/>
                <w:sz w:val="18"/>
                <w:szCs w:val="18"/>
              </w:rPr>
            </w:pPr>
            <w:r w:rsidRPr="00994706">
              <w:rPr>
                <w:b/>
                <w:sz w:val="18"/>
                <w:szCs w:val="18"/>
              </w:rPr>
              <w:t xml:space="preserve">Beef </w:t>
            </w:r>
            <w:r w:rsidR="007E4BCD">
              <w:rPr>
                <w:b/>
                <w:sz w:val="18"/>
                <w:szCs w:val="18"/>
              </w:rPr>
              <w:t xml:space="preserve">(dfa) </w:t>
            </w:r>
            <w:r w:rsidRPr="00994706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gfa</w:t>
            </w:r>
            <w:r w:rsidRPr="00994706">
              <w:rPr>
                <w:b/>
                <w:sz w:val="18"/>
                <w:szCs w:val="18"/>
              </w:rPr>
              <w:t xml:space="preserve">) </w:t>
            </w:r>
          </w:p>
          <w:p w14:paraId="45304994" w14:textId="0831AEDD" w:rsidR="005756B5" w:rsidRPr="00994706" w:rsidRDefault="005756B5" w:rsidP="009947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30CEA8DA" w14:textId="07326A93" w:rsidR="005756B5" w:rsidRDefault="005756B5" w:rsidP="00817F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nison Bourguignon   (gf) </w:t>
            </w:r>
          </w:p>
          <w:p w14:paraId="6734DA64" w14:textId="3F947A09" w:rsidR="005756B5" w:rsidRPr="00994706" w:rsidRDefault="005756B5" w:rsidP="00817F9A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1295BD0B" w14:textId="77777777" w:rsidR="005756B5" w:rsidRDefault="005756B5" w:rsidP="00817F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mon</w:t>
            </w:r>
          </w:p>
          <w:p w14:paraId="71AB0CE3" w14:textId="302921D4" w:rsidR="007E4BCD" w:rsidRPr="00994706" w:rsidRDefault="007E4BCD" w:rsidP="00817F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gf)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025A8C4" w14:textId="77777777" w:rsidR="005756B5" w:rsidRDefault="004A150B" w:rsidP="00C646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etroot Wellington</w:t>
            </w:r>
          </w:p>
          <w:p w14:paraId="6E2809F9" w14:textId="21E60A3C" w:rsidR="004A150B" w:rsidRPr="00994706" w:rsidRDefault="004A150B" w:rsidP="00C646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f) (v) (ve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34F7F66" w14:textId="69711E8B" w:rsidR="005756B5" w:rsidRDefault="005756B5" w:rsidP="00817F9A">
            <w:pPr>
              <w:jc w:val="center"/>
              <w:rPr>
                <w:b/>
                <w:sz w:val="18"/>
                <w:szCs w:val="18"/>
              </w:rPr>
            </w:pPr>
            <w:r w:rsidRPr="00D85DC5">
              <w:rPr>
                <w:b/>
                <w:sz w:val="18"/>
                <w:szCs w:val="18"/>
              </w:rPr>
              <w:t xml:space="preserve">Xmas </w:t>
            </w:r>
            <w:proofErr w:type="spellStart"/>
            <w:r w:rsidRPr="00D85DC5">
              <w:rPr>
                <w:b/>
                <w:sz w:val="18"/>
                <w:szCs w:val="18"/>
              </w:rPr>
              <w:t>Pud</w:t>
            </w:r>
            <w:proofErr w:type="spellEnd"/>
          </w:p>
          <w:p w14:paraId="34D0B37B" w14:textId="5C9FFEBB" w:rsidR="005756B5" w:rsidRPr="00D85DC5" w:rsidRDefault="005756B5" w:rsidP="00DC39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v)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525A8DA" w14:textId="597A7E79" w:rsidR="005756B5" w:rsidRPr="00D85DC5" w:rsidRDefault="005756B5" w:rsidP="00817F9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Cheese</w:t>
            </w:r>
            <w:r w:rsidR="004A150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cake</w:t>
            </w:r>
            <w:proofErr w:type="gramEnd"/>
          </w:p>
          <w:p w14:paraId="4855DAD4" w14:textId="298DA69E" w:rsidR="005756B5" w:rsidRPr="00D85DC5" w:rsidRDefault="005756B5" w:rsidP="00817F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gfa) </w:t>
            </w:r>
            <w:r w:rsidRPr="00D85DC5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v)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706B969" w14:textId="77777777" w:rsidR="004A150B" w:rsidRDefault="005756B5" w:rsidP="001813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oc </w:t>
            </w:r>
          </w:p>
          <w:p w14:paraId="6FAA6811" w14:textId="3B37CED6" w:rsidR="005756B5" w:rsidRDefault="005756B5" w:rsidP="001813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t</w:t>
            </w:r>
          </w:p>
          <w:p w14:paraId="2ED1C304" w14:textId="5513B0DF" w:rsidR="005756B5" w:rsidRPr="00D85DC5" w:rsidRDefault="005756B5" w:rsidP="001813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v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6540C594" w14:textId="77777777" w:rsidR="005756B5" w:rsidRDefault="005756B5" w:rsidP="005756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set</w:t>
            </w:r>
          </w:p>
          <w:p w14:paraId="5678BCE3" w14:textId="6EBBC101" w:rsidR="005756B5" w:rsidRPr="00D85DC5" w:rsidRDefault="005756B5" w:rsidP="005756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gfa) (v)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0E631EF7" w14:textId="77777777" w:rsidR="004A150B" w:rsidRDefault="005756B5" w:rsidP="001813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le &amp; Ginger </w:t>
            </w:r>
            <w:r w:rsidR="004A150B">
              <w:rPr>
                <w:b/>
                <w:sz w:val="18"/>
                <w:szCs w:val="18"/>
              </w:rPr>
              <w:t xml:space="preserve">Sponge </w:t>
            </w:r>
          </w:p>
          <w:p w14:paraId="27F64BB5" w14:textId="627CC066" w:rsidR="005756B5" w:rsidRPr="00D85DC5" w:rsidRDefault="005756B5" w:rsidP="001813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f</w:t>
            </w:r>
            <w:r w:rsidR="007E4BCD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) (v) (ve</w:t>
            </w:r>
            <w:r w:rsidR="007E4BCD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5756B5" w14:paraId="750224F0" w14:textId="01A26964" w:rsidTr="004A150B">
        <w:tc>
          <w:tcPr>
            <w:tcW w:w="567" w:type="dxa"/>
            <w:tcBorders>
              <w:top w:val="single" w:sz="4" w:space="0" w:color="auto"/>
            </w:tcBorders>
          </w:tcPr>
          <w:p w14:paraId="64CE5BF1" w14:textId="7ED9BDAB" w:rsidR="005756B5" w:rsidRPr="00C646D3" w:rsidRDefault="005756B5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3699999" w14:textId="48183C4E" w:rsidR="005756B5" w:rsidRPr="00C646D3" w:rsidRDefault="005756B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5368854" w14:textId="77777777" w:rsidR="005756B5" w:rsidRPr="00C646D3" w:rsidRDefault="005756B5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818E133" w14:textId="77777777" w:rsidR="005756B5" w:rsidRPr="00C646D3" w:rsidRDefault="005756B5" w:rsidP="001A5A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D841D78" w14:textId="77777777" w:rsidR="005756B5" w:rsidRPr="00C646D3" w:rsidRDefault="005756B5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6B6A6D" w14:textId="77777777" w:rsidR="005756B5" w:rsidRPr="00C646D3" w:rsidRDefault="005756B5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B89F009" w14:textId="5D9790DC" w:rsidR="005756B5" w:rsidRPr="00C646D3" w:rsidRDefault="005756B5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3DE854F" w14:textId="0AE9846D" w:rsidR="005756B5" w:rsidRPr="00C646D3" w:rsidRDefault="005756B5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ACD389" w14:textId="77777777" w:rsidR="005756B5" w:rsidRPr="00C646D3" w:rsidRDefault="005756B5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33BEC36" w14:textId="77777777" w:rsidR="005756B5" w:rsidRPr="00C646D3" w:rsidRDefault="005756B5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E1AB5C" w14:textId="77777777" w:rsidR="005756B5" w:rsidRPr="00C646D3" w:rsidRDefault="005756B5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877B6CD" w14:textId="77777777" w:rsidR="005756B5" w:rsidRPr="00C646D3" w:rsidRDefault="005756B5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3AC89CC" w14:textId="77777777" w:rsidR="005756B5" w:rsidRPr="00C646D3" w:rsidRDefault="005756B5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D2F4135" w14:textId="77777777" w:rsidR="005756B5" w:rsidRPr="00C646D3" w:rsidRDefault="005756B5" w:rsidP="001813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8E56FE2" w14:textId="77777777" w:rsidR="005756B5" w:rsidRPr="00C646D3" w:rsidRDefault="005756B5" w:rsidP="001813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CF375C" w14:textId="77777777" w:rsidR="005756B5" w:rsidRPr="00C646D3" w:rsidRDefault="005756B5" w:rsidP="001813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56B5" w14:paraId="7955AD08" w14:textId="159447A7" w:rsidTr="004A150B">
        <w:tc>
          <w:tcPr>
            <w:tcW w:w="567" w:type="dxa"/>
          </w:tcPr>
          <w:p w14:paraId="03F58BDA" w14:textId="024E4342" w:rsidR="005756B5" w:rsidRPr="00C646D3" w:rsidRDefault="005756B5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E44AED0" w14:textId="22933218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F3308A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99E2D7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2548886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4613D0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1544ED1" w14:textId="1BE547D4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AF72619" w14:textId="35CA6A14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A04199" w14:textId="4CF91714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016F36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F741DF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F12A8D1" w14:textId="0D165DB1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98D28BA" w14:textId="45823406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A376D3" w14:textId="3D2B84A9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62BBBB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4946C6E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</w:tr>
      <w:tr w:rsidR="005756B5" w14:paraId="68247697" w14:textId="754AC1D3" w:rsidTr="004A150B">
        <w:tc>
          <w:tcPr>
            <w:tcW w:w="567" w:type="dxa"/>
          </w:tcPr>
          <w:p w14:paraId="2920CCE7" w14:textId="0F76F174" w:rsidR="005756B5" w:rsidRPr="00C646D3" w:rsidRDefault="005756B5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66DC0331" w14:textId="2AAC2554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734F3C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B381DE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FD94B42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74902C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35C2E01" w14:textId="3D60FE16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7F63BD" w14:textId="0A6081B2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8A1006" w14:textId="7B38C235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F9558A6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ED44E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E47ECE" w14:textId="0CA6E513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13FB594" w14:textId="79E31D35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A470038" w14:textId="39605FF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D5DCBD7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0FDE866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</w:tr>
      <w:tr w:rsidR="005756B5" w14:paraId="16E6304D" w14:textId="5FC96088" w:rsidTr="004A150B">
        <w:tc>
          <w:tcPr>
            <w:tcW w:w="567" w:type="dxa"/>
          </w:tcPr>
          <w:p w14:paraId="3E323B41" w14:textId="6119A4A4" w:rsidR="005756B5" w:rsidRPr="00C646D3" w:rsidRDefault="005756B5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E65AA4" w14:textId="51803306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3032F8" w14:textId="769D4634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5205BCA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E203BEC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419185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0B0943B" w14:textId="2507729D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0634F3" w14:textId="725DB9DF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6E2C6C" w14:textId="1558782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AB157B" w14:textId="0A5EEC56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616D93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1E2F144" w14:textId="43139C56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89E2B8" w14:textId="10E164C1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72E9F29" w14:textId="7BEAB760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0B8C1A2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95AF3CB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</w:tr>
      <w:tr w:rsidR="005756B5" w14:paraId="0D5D8568" w14:textId="65D2F276" w:rsidTr="004A150B">
        <w:trPr>
          <w:trHeight w:val="339"/>
        </w:trPr>
        <w:tc>
          <w:tcPr>
            <w:tcW w:w="567" w:type="dxa"/>
          </w:tcPr>
          <w:p w14:paraId="6C6F37D8" w14:textId="2FCE0C95" w:rsidR="005756B5" w:rsidRPr="00C646D3" w:rsidRDefault="005756B5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7D7A61C" w14:textId="13F656DE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0C331F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A1219E2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3C9438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98182F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6D4A46D" w14:textId="78BF9D8F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4378B89" w14:textId="6133446B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77C2F9" w14:textId="2F031489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47FBC6D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1060CE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4FE76D2" w14:textId="4EB5948A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438C00" w14:textId="6A4E9D89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297F491" w14:textId="119EE854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1A878B3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2EBB105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</w:tr>
      <w:tr w:rsidR="005756B5" w14:paraId="6765D003" w14:textId="3EFACA69" w:rsidTr="004A150B">
        <w:tc>
          <w:tcPr>
            <w:tcW w:w="567" w:type="dxa"/>
          </w:tcPr>
          <w:p w14:paraId="40A03947" w14:textId="0EC58447" w:rsidR="005756B5" w:rsidRPr="00C646D3" w:rsidRDefault="005756B5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57D39CE1" w14:textId="3EE05EC3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36431F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8B9DEDD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13A7D4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EDDA81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A22F1C3" w14:textId="7ADF495D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43F99A7" w14:textId="26B49E20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A7C5FD" w14:textId="587C5116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8633E91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505FB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84D989" w14:textId="3A5E7D2D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BBB436B" w14:textId="11213F44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6DA531D" w14:textId="4E0E756A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CE4C509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8663ED3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</w:tr>
      <w:tr w:rsidR="005756B5" w14:paraId="1357C800" w14:textId="04529DFD" w:rsidTr="004A150B">
        <w:tc>
          <w:tcPr>
            <w:tcW w:w="567" w:type="dxa"/>
          </w:tcPr>
          <w:p w14:paraId="4BB751B4" w14:textId="4A704A98" w:rsidR="005756B5" w:rsidRPr="00C646D3" w:rsidRDefault="005756B5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7E9F5CE" w14:textId="3F62C89F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87BD32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3720D70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9EE201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CE1821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B4087E3" w14:textId="3B38106A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49B702B" w14:textId="29A1B243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7A7FA4" w14:textId="33D1043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7F9D74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7D6491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AD73D34" w14:textId="33F357D5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6A17FC" w14:textId="5A9A41B2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EFC0DD" w14:textId="704356E9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976C7E2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B4EEBFF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</w:tr>
      <w:tr w:rsidR="005756B5" w14:paraId="38A9C438" w14:textId="04AA201E" w:rsidTr="004A150B">
        <w:tc>
          <w:tcPr>
            <w:tcW w:w="567" w:type="dxa"/>
          </w:tcPr>
          <w:p w14:paraId="4C06683C" w14:textId="50EA88E7" w:rsidR="005756B5" w:rsidRPr="00C646D3" w:rsidRDefault="005756B5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9A0569B" w14:textId="260FED11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275167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A6A8EC6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FDAA298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DB32DD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B3662D" w14:textId="0C7A962B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42EDDF" w14:textId="35A9D73F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F3F7CE" w14:textId="778C4BC0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766451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A6E80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08C8ABB" w14:textId="7A87CE83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24A4D3D" w14:textId="5E53D12D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3E8A139" w14:textId="7F7EE5FE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871702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9733926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</w:tr>
      <w:tr w:rsidR="005756B5" w14:paraId="74CCD9F1" w14:textId="1F3352FC" w:rsidTr="004A150B">
        <w:tc>
          <w:tcPr>
            <w:tcW w:w="567" w:type="dxa"/>
          </w:tcPr>
          <w:p w14:paraId="323CDCCA" w14:textId="5092DE08" w:rsidR="005756B5" w:rsidRPr="00C646D3" w:rsidRDefault="005756B5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63D96824" w14:textId="5B359909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7D1814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811796E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E8D6E6E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7CE6A1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9363941" w14:textId="025AE6E9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C52B873" w14:textId="3063A178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6C3359" w14:textId="7AECDFCD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FAB49F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DA0FB0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A82B79" w14:textId="763E088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2FEE3C" w14:textId="3AB30A8A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D0C008" w14:textId="5A2302D1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9F0AA87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58F45EC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</w:tr>
      <w:tr w:rsidR="005756B5" w14:paraId="79353177" w14:textId="0AA8D771" w:rsidTr="004A150B">
        <w:tc>
          <w:tcPr>
            <w:tcW w:w="567" w:type="dxa"/>
          </w:tcPr>
          <w:p w14:paraId="6F5F2366" w14:textId="28E53EB7" w:rsidR="005756B5" w:rsidRPr="00C646D3" w:rsidRDefault="005756B5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71D1DAEC" w14:textId="1B0D7C1D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C890FD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B6EFA20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FC09CD8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433C03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BD3DEB" w14:textId="1A498699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C45EF6" w14:textId="303F6973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7E6AA8" w14:textId="54327521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CE5805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5C869F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219C32" w14:textId="7C98BB76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5FD069" w14:textId="2B98848B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7F2B671" w14:textId="03D93F58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160253C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3C02FBF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</w:tr>
      <w:tr w:rsidR="005756B5" w14:paraId="2ED24C4D" w14:textId="4A05ECA9" w:rsidTr="004A150B">
        <w:tc>
          <w:tcPr>
            <w:tcW w:w="567" w:type="dxa"/>
          </w:tcPr>
          <w:p w14:paraId="658CD22A" w14:textId="5D7CEF81" w:rsidR="005756B5" w:rsidRPr="00C646D3" w:rsidRDefault="005756B5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08B78E95" w14:textId="31996A39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4E5906C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5E22BBD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AA26863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B664DE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AA6C1F" w14:textId="2616098E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20BEB12" w14:textId="75FD0B61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B4EDD2" w14:textId="7CE82CCF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8144404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9C3AF8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D6BD183" w14:textId="1AA532D8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2D13D8" w14:textId="4571E505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BD4E064" w14:textId="09B0D6CC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FF6AB66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45E79A5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</w:tr>
      <w:tr w:rsidR="005756B5" w14:paraId="0FFB4245" w14:textId="3736556E" w:rsidTr="004A150B">
        <w:tc>
          <w:tcPr>
            <w:tcW w:w="567" w:type="dxa"/>
          </w:tcPr>
          <w:p w14:paraId="65BA06A0" w14:textId="3331114D" w:rsidR="005756B5" w:rsidRPr="00C646D3" w:rsidRDefault="005756B5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54C6013C" w14:textId="7A59E52E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2A3DC7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E90D31C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08F8BD8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E8A041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CE9FCB" w14:textId="677B5660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369EAEB" w14:textId="300299AF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FFAE85" w14:textId="04DAA7F4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D6D385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BBE74E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998FBB7" w14:textId="5A8F2644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D9C253B" w14:textId="6C5164E8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20C490" w14:textId="2A2D7988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8EC1C0F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C4E1E8F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</w:tr>
      <w:tr w:rsidR="005756B5" w14:paraId="731F44EB" w14:textId="320BDA70" w:rsidTr="004A150B">
        <w:tc>
          <w:tcPr>
            <w:tcW w:w="567" w:type="dxa"/>
          </w:tcPr>
          <w:p w14:paraId="697209AA" w14:textId="2C4607CE" w:rsidR="005756B5" w:rsidRPr="00C646D3" w:rsidRDefault="005756B5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14:paraId="352A0571" w14:textId="0942F9B3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81F989E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2EB3B2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267459A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ABF210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E178C0" w14:textId="7A182FD1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967B87" w14:textId="07D52B0E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B0ACC0" w14:textId="7F16CBD4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DE0099C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14AD78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045C17" w14:textId="03A564B2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5455FE3" w14:textId="4CFD5074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07D75CB" w14:textId="1306570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FEE20DE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3120229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</w:tr>
      <w:tr w:rsidR="005756B5" w14:paraId="74D7FE13" w14:textId="09E6AB1A" w:rsidTr="004A150B">
        <w:tc>
          <w:tcPr>
            <w:tcW w:w="567" w:type="dxa"/>
          </w:tcPr>
          <w:p w14:paraId="3FF28AC1" w14:textId="237CB82E" w:rsidR="005756B5" w:rsidRPr="00C646D3" w:rsidRDefault="005756B5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14:paraId="11A3EC40" w14:textId="388E2371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AB16E9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69AC34F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2524F42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D4876D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141DB1" w14:textId="57CB02DE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D381D1" w14:textId="3FE22E39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437F4B" w14:textId="4243A310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A775908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75C0F3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EB47272" w14:textId="634FC642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CFC528" w14:textId="1B4DB20E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3270E0F" w14:textId="672627BF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6A02867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58ED3E6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</w:tr>
      <w:tr w:rsidR="005756B5" w14:paraId="0D7AE58B" w14:textId="0D92F0E0" w:rsidTr="004A150B">
        <w:tc>
          <w:tcPr>
            <w:tcW w:w="567" w:type="dxa"/>
          </w:tcPr>
          <w:p w14:paraId="765D7057" w14:textId="16FEBFA4" w:rsidR="005756B5" w:rsidRPr="00C646D3" w:rsidRDefault="005756B5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14:paraId="1D3B04A8" w14:textId="00F94875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2E6E47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C49A46A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44B5E93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57140B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A382035" w14:textId="22C54778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4B2B804" w14:textId="15C3F91A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352B7B" w14:textId="2D10B313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D1F7A2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916624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15D33F3" w14:textId="6E77DE20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F49ED3" w14:textId="3B972B19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DE25878" w14:textId="77FDA6CB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93FEF4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ECF7A41" w14:textId="77777777" w:rsidR="005756B5" w:rsidRPr="00C646D3" w:rsidRDefault="005756B5">
            <w:pPr>
              <w:rPr>
                <w:sz w:val="24"/>
                <w:szCs w:val="24"/>
              </w:rPr>
            </w:pPr>
          </w:p>
        </w:tc>
      </w:tr>
      <w:tr w:rsidR="005756B5" w14:paraId="60EF1A7C" w14:textId="1A285324" w:rsidTr="004A150B">
        <w:trPr>
          <w:trHeight w:val="1383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FAB613" w14:textId="77777777" w:rsidR="005756B5" w:rsidRDefault="005756B5"/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3A86B" w14:textId="0A8CB925" w:rsidR="005756B5" w:rsidRDefault="005756B5">
            <w:r>
              <w:t>Name:</w:t>
            </w:r>
          </w:p>
          <w:p w14:paraId="00FB7A4F" w14:textId="77777777" w:rsidR="005756B5" w:rsidRDefault="005756B5"/>
          <w:p w14:paraId="53A77FFB" w14:textId="77777777" w:rsidR="005756B5" w:rsidRDefault="005756B5"/>
          <w:p w14:paraId="7D1D6024" w14:textId="5BE59B38" w:rsidR="005756B5" w:rsidRDefault="005756B5" w:rsidP="00E63219">
            <w:r>
              <w:t>Phone Number:</w:t>
            </w:r>
          </w:p>
          <w:p w14:paraId="1280A7C9" w14:textId="77777777" w:rsidR="005756B5" w:rsidRDefault="005756B5" w:rsidP="00E63219"/>
          <w:p w14:paraId="4F5ABD7C" w14:textId="77777777" w:rsidR="005756B5" w:rsidRDefault="005756B5" w:rsidP="00E63219"/>
          <w:p w14:paraId="71B4F0F5" w14:textId="0577B2F6" w:rsidR="005756B5" w:rsidRDefault="005756B5" w:rsidP="00E63219">
            <w:r>
              <w:t>Email Address:</w:t>
            </w:r>
          </w:p>
          <w:p w14:paraId="2526E38F" w14:textId="6CB187D5" w:rsidR="005756B5" w:rsidRDefault="005756B5" w:rsidP="00E63219"/>
        </w:tc>
        <w:tc>
          <w:tcPr>
            <w:tcW w:w="104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40C61" w14:textId="77777777" w:rsidR="005756B5" w:rsidRDefault="005756B5" w:rsidP="00E63219">
            <w:r>
              <w:t>Please specify any dietary requirements below:</w:t>
            </w:r>
          </w:p>
          <w:p w14:paraId="0BDC16EA" w14:textId="77777777" w:rsidR="004A150B" w:rsidRDefault="004A150B" w:rsidP="00E63219"/>
          <w:p w14:paraId="4B406254" w14:textId="77777777" w:rsidR="004A150B" w:rsidRDefault="004A150B" w:rsidP="00E63219"/>
          <w:p w14:paraId="746687AB" w14:textId="77777777" w:rsidR="004A150B" w:rsidRDefault="004A150B" w:rsidP="00E63219"/>
          <w:p w14:paraId="03658A9B" w14:textId="77777777" w:rsidR="004A150B" w:rsidRDefault="004A150B" w:rsidP="00E63219"/>
          <w:p w14:paraId="64773E63" w14:textId="77777777" w:rsidR="004A150B" w:rsidRDefault="004A150B" w:rsidP="00E63219"/>
          <w:p w14:paraId="3FF56AD7" w14:textId="77777777" w:rsidR="004A150B" w:rsidRDefault="004A150B" w:rsidP="00E63219"/>
          <w:p w14:paraId="2747E541" w14:textId="77777777" w:rsidR="004A150B" w:rsidRDefault="004A150B" w:rsidP="00E63219"/>
          <w:p w14:paraId="0E9231BF" w14:textId="77777777" w:rsidR="004A150B" w:rsidRDefault="004A150B" w:rsidP="00E63219"/>
          <w:p w14:paraId="08132151" w14:textId="77777777" w:rsidR="004A150B" w:rsidRDefault="004A150B" w:rsidP="00E63219"/>
          <w:p w14:paraId="3B2EF72C" w14:textId="2A04DC71" w:rsidR="004A150B" w:rsidRDefault="004A150B" w:rsidP="00E63219"/>
        </w:tc>
      </w:tr>
    </w:tbl>
    <w:p w14:paraId="2A30C4F1" w14:textId="1E9EEAE6" w:rsidR="00F10B9F" w:rsidRPr="008F362E" w:rsidRDefault="006D4E30" w:rsidP="00C646D3">
      <w:pPr>
        <w:rPr>
          <w:b/>
          <w:bCs/>
        </w:rPr>
      </w:pPr>
      <w:r>
        <w:rPr>
          <w:b/>
          <w:bCs/>
        </w:rPr>
        <w:t>(</w:t>
      </w:r>
      <w:r w:rsidR="00DC39BF">
        <w:rPr>
          <w:b/>
          <w:bCs/>
        </w:rPr>
        <w:t>df</w:t>
      </w:r>
      <w:r>
        <w:rPr>
          <w:b/>
          <w:bCs/>
        </w:rPr>
        <w:t xml:space="preserve">) – </w:t>
      </w:r>
      <w:r w:rsidR="00DC39BF">
        <w:rPr>
          <w:b/>
          <w:bCs/>
        </w:rPr>
        <w:t>d</w:t>
      </w:r>
      <w:r>
        <w:rPr>
          <w:b/>
          <w:bCs/>
        </w:rPr>
        <w:t xml:space="preserve">airy </w:t>
      </w:r>
      <w:r w:rsidR="00DC39BF">
        <w:rPr>
          <w:b/>
          <w:bCs/>
        </w:rPr>
        <w:t>f</w:t>
      </w:r>
      <w:r>
        <w:rPr>
          <w:b/>
          <w:bCs/>
        </w:rPr>
        <w:t xml:space="preserve">ree,    </w:t>
      </w:r>
      <w:r w:rsidR="00DC39BF">
        <w:rPr>
          <w:b/>
          <w:bCs/>
        </w:rPr>
        <w:t xml:space="preserve">(dfa) – dairy free available,    </w:t>
      </w:r>
      <w:r>
        <w:rPr>
          <w:b/>
          <w:bCs/>
        </w:rPr>
        <w:t>(</w:t>
      </w:r>
      <w:r w:rsidR="00DC39BF">
        <w:rPr>
          <w:b/>
          <w:bCs/>
        </w:rPr>
        <w:t>gf</w:t>
      </w:r>
      <w:r w:rsidR="00F10B9F" w:rsidRPr="008F362E">
        <w:rPr>
          <w:b/>
          <w:bCs/>
        </w:rPr>
        <w:t xml:space="preserve">) – </w:t>
      </w:r>
      <w:r w:rsidR="00DC39BF">
        <w:rPr>
          <w:b/>
          <w:bCs/>
        </w:rPr>
        <w:t>g</w:t>
      </w:r>
      <w:r w:rsidR="00F10B9F" w:rsidRPr="008F362E">
        <w:rPr>
          <w:b/>
          <w:bCs/>
        </w:rPr>
        <w:t xml:space="preserve">luten </w:t>
      </w:r>
      <w:r w:rsidR="00DC39BF">
        <w:rPr>
          <w:b/>
          <w:bCs/>
        </w:rPr>
        <w:t>fr</w:t>
      </w:r>
      <w:r w:rsidR="00F10B9F" w:rsidRPr="008F362E">
        <w:rPr>
          <w:b/>
          <w:bCs/>
        </w:rPr>
        <w:t>ee</w:t>
      </w:r>
      <w:r>
        <w:rPr>
          <w:b/>
          <w:bCs/>
        </w:rPr>
        <w:t>,    (</w:t>
      </w:r>
      <w:r w:rsidR="00DC39BF">
        <w:rPr>
          <w:b/>
          <w:bCs/>
        </w:rPr>
        <w:t>gfa</w:t>
      </w:r>
      <w:r w:rsidR="00F10B9F" w:rsidRPr="008F362E">
        <w:rPr>
          <w:b/>
          <w:bCs/>
        </w:rPr>
        <w:t xml:space="preserve">) – </w:t>
      </w:r>
      <w:r w:rsidR="00DC39BF">
        <w:rPr>
          <w:b/>
          <w:bCs/>
        </w:rPr>
        <w:t>g</w:t>
      </w:r>
      <w:r w:rsidR="00F10B9F" w:rsidRPr="008F362E">
        <w:rPr>
          <w:b/>
          <w:bCs/>
        </w:rPr>
        <w:t xml:space="preserve">luten </w:t>
      </w:r>
      <w:r w:rsidR="00DC39BF">
        <w:rPr>
          <w:b/>
          <w:bCs/>
        </w:rPr>
        <w:t>f</w:t>
      </w:r>
      <w:r w:rsidR="00F10B9F" w:rsidRPr="008F362E">
        <w:rPr>
          <w:b/>
          <w:bCs/>
        </w:rPr>
        <w:t>ree</w:t>
      </w:r>
      <w:r w:rsidR="00DC39BF">
        <w:rPr>
          <w:b/>
          <w:bCs/>
        </w:rPr>
        <w:t xml:space="preserve"> available</w:t>
      </w:r>
      <w:r>
        <w:rPr>
          <w:b/>
          <w:bCs/>
        </w:rPr>
        <w:t>,    (</w:t>
      </w:r>
      <w:r w:rsidR="00DC39BF">
        <w:rPr>
          <w:b/>
          <w:bCs/>
        </w:rPr>
        <w:t>v</w:t>
      </w:r>
      <w:r>
        <w:rPr>
          <w:b/>
          <w:bCs/>
        </w:rPr>
        <w:t xml:space="preserve">) – </w:t>
      </w:r>
      <w:r w:rsidR="00DC39BF">
        <w:rPr>
          <w:b/>
          <w:bCs/>
        </w:rPr>
        <w:t>vegetarian</w:t>
      </w:r>
      <w:r>
        <w:rPr>
          <w:b/>
          <w:bCs/>
        </w:rPr>
        <w:t>,    (</w:t>
      </w:r>
      <w:r w:rsidR="00DC39BF">
        <w:rPr>
          <w:b/>
          <w:bCs/>
        </w:rPr>
        <w:t>ve</w:t>
      </w:r>
      <w:r>
        <w:rPr>
          <w:b/>
          <w:bCs/>
        </w:rPr>
        <w:t xml:space="preserve">) – </w:t>
      </w:r>
      <w:r w:rsidR="00DC39BF">
        <w:rPr>
          <w:b/>
          <w:bCs/>
        </w:rPr>
        <w:t xml:space="preserve"> vegan,    (vea) – vegan available</w:t>
      </w:r>
    </w:p>
    <w:sectPr w:rsidR="00F10B9F" w:rsidRPr="008F362E" w:rsidSect="00DC39BF">
      <w:pgSz w:w="16838" w:h="11906" w:orient="landscape"/>
      <w:pgMar w:top="1276" w:right="1103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9A"/>
    <w:rsid w:val="000678B7"/>
    <w:rsid w:val="000E0FA1"/>
    <w:rsid w:val="00107CC4"/>
    <w:rsid w:val="00144271"/>
    <w:rsid w:val="001813F1"/>
    <w:rsid w:val="00184B2C"/>
    <w:rsid w:val="0018570B"/>
    <w:rsid w:val="001A2841"/>
    <w:rsid w:val="001A5A68"/>
    <w:rsid w:val="003111E8"/>
    <w:rsid w:val="00316A1B"/>
    <w:rsid w:val="00390C11"/>
    <w:rsid w:val="003B5B96"/>
    <w:rsid w:val="003C0021"/>
    <w:rsid w:val="003D14BC"/>
    <w:rsid w:val="003D6B5F"/>
    <w:rsid w:val="0042284E"/>
    <w:rsid w:val="004A150B"/>
    <w:rsid w:val="004A7C29"/>
    <w:rsid w:val="004C25C1"/>
    <w:rsid w:val="004D78FA"/>
    <w:rsid w:val="004F7EB2"/>
    <w:rsid w:val="00564E1B"/>
    <w:rsid w:val="005675ED"/>
    <w:rsid w:val="005756B5"/>
    <w:rsid w:val="005F1426"/>
    <w:rsid w:val="005F2309"/>
    <w:rsid w:val="00642C02"/>
    <w:rsid w:val="00650467"/>
    <w:rsid w:val="006D4E30"/>
    <w:rsid w:val="006F6F12"/>
    <w:rsid w:val="00712D08"/>
    <w:rsid w:val="0071710D"/>
    <w:rsid w:val="00722465"/>
    <w:rsid w:val="00797BA7"/>
    <w:rsid w:val="007C5C4E"/>
    <w:rsid w:val="007E4BCD"/>
    <w:rsid w:val="00804A65"/>
    <w:rsid w:val="00817F9A"/>
    <w:rsid w:val="008D3444"/>
    <w:rsid w:val="008F362E"/>
    <w:rsid w:val="00906949"/>
    <w:rsid w:val="009366C9"/>
    <w:rsid w:val="0095398F"/>
    <w:rsid w:val="00970A75"/>
    <w:rsid w:val="00994706"/>
    <w:rsid w:val="00A91AA6"/>
    <w:rsid w:val="00AB3C18"/>
    <w:rsid w:val="00AD5D7D"/>
    <w:rsid w:val="00B117EB"/>
    <w:rsid w:val="00B37E61"/>
    <w:rsid w:val="00B722A6"/>
    <w:rsid w:val="00B97F16"/>
    <w:rsid w:val="00BA2683"/>
    <w:rsid w:val="00BA3840"/>
    <w:rsid w:val="00BE203A"/>
    <w:rsid w:val="00C646D3"/>
    <w:rsid w:val="00CD7AB1"/>
    <w:rsid w:val="00CE01D9"/>
    <w:rsid w:val="00CF6C57"/>
    <w:rsid w:val="00D85DC5"/>
    <w:rsid w:val="00DC39BF"/>
    <w:rsid w:val="00DD0FE4"/>
    <w:rsid w:val="00E1138C"/>
    <w:rsid w:val="00E456CA"/>
    <w:rsid w:val="00E63219"/>
    <w:rsid w:val="00E94F0D"/>
    <w:rsid w:val="00F04DFC"/>
    <w:rsid w:val="00F10B9F"/>
    <w:rsid w:val="00F25391"/>
    <w:rsid w:val="00F42005"/>
    <w:rsid w:val="00F4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F7F99"/>
  <w15:chartTrackingRefBased/>
  <w15:docId w15:val="{A8F923E3-8C5A-405B-BAF5-F301BD4C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8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F1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3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agmeale.co.uk" TargetMode="External"/><Relationship Id="rId5" Type="http://schemas.openxmlformats.org/officeDocument/2006/relationships/hyperlink" Target="mailto:office@agmeale.co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1985-E0D1-4F7A-81F7-D67F4FF9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rtherton</dc:creator>
  <cp:keywords/>
  <dc:description/>
  <cp:lastModifiedBy>Kate Artherton</cp:lastModifiedBy>
  <cp:revision>3</cp:revision>
  <cp:lastPrinted>2025-09-21T09:22:00Z</cp:lastPrinted>
  <dcterms:created xsi:type="dcterms:W3CDTF">2025-09-18T14:14:00Z</dcterms:created>
  <dcterms:modified xsi:type="dcterms:W3CDTF">2025-09-21T09:22:00Z</dcterms:modified>
</cp:coreProperties>
</file>